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9D" w:rsidRPr="00BC6A30" w:rsidRDefault="009F15AE" w:rsidP="009F15AE">
      <w:pPr>
        <w:jc w:val="center"/>
        <w:rPr>
          <w:sz w:val="52"/>
          <w:szCs w:val="52"/>
        </w:rPr>
      </w:pPr>
      <w:r w:rsidRPr="00BC6A30">
        <w:rPr>
          <w:sz w:val="52"/>
          <w:szCs w:val="52"/>
        </w:rPr>
        <w:t>Bedrijf: Alfa College</w:t>
      </w:r>
    </w:p>
    <w:p w:rsidR="009F15AE" w:rsidRPr="00BC6A30" w:rsidRDefault="009F15AE" w:rsidP="009F15AE">
      <w:pPr>
        <w:jc w:val="center"/>
        <w:rPr>
          <w:sz w:val="52"/>
          <w:szCs w:val="52"/>
        </w:rPr>
      </w:pPr>
    </w:p>
    <w:p w:rsidR="009F15AE" w:rsidRPr="00BC6A30" w:rsidRDefault="009F15AE" w:rsidP="009F15AE">
      <w:pPr>
        <w:jc w:val="center"/>
        <w:rPr>
          <w:sz w:val="52"/>
          <w:szCs w:val="52"/>
        </w:rPr>
      </w:pPr>
      <w:r w:rsidRPr="00BC6A30">
        <w:rPr>
          <w:sz w:val="52"/>
          <w:szCs w:val="52"/>
        </w:rPr>
        <w:t>Naam project:</w:t>
      </w:r>
    </w:p>
    <w:p w:rsidR="009F15AE" w:rsidRPr="00BC6A30" w:rsidRDefault="009F15AE" w:rsidP="009F15AE">
      <w:pPr>
        <w:jc w:val="center"/>
        <w:rPr>
          <w:sz w:val="52"/>
          <w:szCs w:val="52"/>
        </w:rPr>
      </w:pPr>
    </w:p>
    <w:p w:rsidR="009F15AE" w:rsidRPr="00052FDF" w:rsidRDefault="009F15AE" w:rsidP="009F15AE">
      <w:pPr>
        <w:jc w:val="center"/>
        <w:rPr>
          <w:sz w:val="52"/>
          <w:szCs w:val="52"/>
        </w:rPr>
      </w:pPr>
      <w:r w:rsidRPr="00052FDF">
        <w:rPr>
          <w:sz w:val="52"/>
          <w:szCs w:val="52"/>
        </w:rPr>
        <w:t>Project nummer: 1</w:t>
      </w:r>
    </w:p>
    <w:p w:rsidR="009F15AE" w:rsidRPr="00052FDF" w:rsidRDefault="009F15AE" w:rsidP="009F15AE">
      <w:pPr>
        <w:jc w:val="center"/>
        <w:rPr>
          <w:sz w:val="52"/>
          <w:szCs w:val="52"/>
        </w:rPr>
      </w:pPr>
    </w:p>
    <w:p w:rsidR="009F15AE" w:rsidRPr="00052FDF" w:rsidRDefault="006D7D05" w:rsidP="009F15AE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sche</w:t>
      </w:r>
      <w:r w:rsidR="008C38AA">
        <w:rPr>
          <w:sz w:val="52"/>
          <w:szCs w:val="52"/>
        </w:rPr>
        <w:t xml:space="preserve"> Ontwerp</w:t>
      </w:r>
    </w:p>
    <w:p w:rsidR="009F15AE" w:rsidRPr="00052FDF" w:rsidRDefault="009F15AE" w:rsidP="009F15AE">
      <w:pPr>
        <w:jc w:val="center"/>
        <w:rPr>
          <w:sz w:val="52"/>
          <w:szCs w:val="52"/>
        </w:rPr>
      </w:pPr>
    </w:p>
    <w:p w:rsidR="009F15AE" w:rsidRPr="00BC6A30" w:rsidRDefault="009F15AE" w:rsidP="009F15AE">
      <w:pPr>
        <w:jc w:val="center"/>
      </w:pPr>
      <w:r w:rsidRPr="00BC6A30">
        <w:t>In opdracht van :  Johan Strootman</w:t>
      </w: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9F15AE">
      <w:pPr>
        <w:jc w:val="center"/>
      </w:pPr>
    </w:p>
    <w:p w:rsidR="00052FDF" w:rsidRPr="00BC6A30" w:rsidRDefault="00052FDF" w:rsidP="00C83EB7">
      <w:pPr>
        <w:pStyle w:val="Geenafstand"/>
      </w:pPr>
    </w:p>
    <w:p w:rsidR="00052FDF" w:rsidRPr="00BC6A30" w:rsidRDefault="00052FDF" w:rsidP="00C83EB7">
      <w:pPr>
        <w:pStyle w:val="Geenafstand"/>
        <w:jc w:val="right"/>
      </w:pPr>
      <w:r w:rsidRPr="00BC6A30">
        <w:t>Auteurs(s) : Gemar Koning</w:t>
      </w:r>
    </w:p>
    <w:p w:rsidR="00C83EB7" w:rsidRPr="00BC6A30" w:rsidRDefault="00C83EB7" w:rsidP="00C83EB7">
      <w:pPr>
        <w:pStyle w:val="Geenafstand"/>
        <w:jc w:val="right"/>
      </w:pPr>
      <w:r w:rsidRPr="00BC6A30">
        <w:t>Klas : 4-1A</w:t>
      </w:r>
    </w:p>
    <w:p w:rsidR="00BC6A30" w:rsidRPr="00BC6A30" w:rsidRDefault="00BC6A30" w:rsidP="00C83EB7">
      <w:pPr>
        <w:pStyle w:val="Geenafstand"/>
        <w:jc w:val="right"/>
      </w:pPr>
      <w:r w:rsidRPr="00BC6A30">
        <w:t>Datum</w:t>
      </w:r>
      <w:r w:rsidR="00927737">
        <w:t xml:space="preserve"> </w:t>
      </w:r>
      <w:r w:rsidRPr="00BC6A30">
        <w:t xml:space="preserve">: </w:t>
      </w:r>
    </w:p>
    <w:p w:rsidR="00BC6A30" w:rsidRDefault="00BC6A30" w:rsidP="00C83EB7">
      <w:pPr>
        <w:pStyle w:val="Geenafstand"/>
        <w:jc w:val="right"/>
      </w:pPr>
      <w:r w:rsidRPr="00BC6A30">
        <w:t>Versienummer</w:t>
      </w:r>
      <w:r w:rsidR="00927737">
        <w:t xml:space="preserve"> </w:t>
      </w:r>
      <w:r w:rsidRPr="00BC6A30">
        <w:t>:</w:t>
      </w:r>
      <w:r>
        <w:t xml:space="preserve"> 1.0.0</w:t>
      </w:r>
    </w:p>
    <w:p w:rsidR="00927737" w:rsidRDefault="00927737" w:rsidP="00C83EB7">
      <w:pPr>
        <w:pStyle w:val="Geenafstand"/>
        <w:jc w:val="right"/>
      </w:pPr>
      <w:r>
        <w:t>Plaats : Spijk</w:t>
      </w:r>
    </w:p>
    <w:p w:rsidR="00927737" w:rsidRPr="00BC6A30" w:rsidRDefault="00927737" w:rsidP="00C83EB7">
      <w:pPr>
        <w:pStyle w:val="Geenafstand"/>
        <w:jc w:val="right"/>
      </w:pPr>
      <w:r>
        <w:t xml:space="preserve">Project Leider : Johan Strootman </w:t>
      </w:r>
    </w:p>
    <w:p w:rsidR="00BC6A30" w:rsidRPr="00927737" w:rsidRDefault="00BC6A30" w:rsidP="00C83EB7">
      <w:pPr>
        <w:pStyle w:val="Geenafstand"/>
        <w:jc w:val="right"/>
      </w:pPr>
    </w:p>
    <w:p w:rsidR="00C83EB7" w:rsidRPr="00927737" w:rsidRDefault="00C83EB7" w:rsidP="00C83EB7">
      <w:pPr>
        <w:jc w:val="right"/>
      </w:pPr>
    </w:p>
    <w:p w:rsidR="00052FDF" w:rsidRPr="00927737" w:rsidRDefault="00052FDF" w:rsidP="009F15AE">
      <w:pPr>
        <w:jc w:val="center"/>
      </w:pPr>
    </w:p>
    <w:p w:rsidR="009F15AE" w:rsidRDefault="00792F4C" w:rsidP="00792F4C">
      <w:pPr>
        <w:rPr>
          <w:sz w:val="72"/>
          <w:szCs w:val="72"/>
        </w:rPr>
      </w:pPr>
      <w:r>
        <w:rPr>
          <w:sz w:val="72"/>
          <w:szCs w:val="72"/>
        </w:rPr>
        <w:lastRenderedPageBreak/>
        <w:t>Inhoud:</w:t>
      </w:r>
    </w:p>
    <w:p w:rsidR="00405589" w:rsidRDefault="009869C5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leiding</w:t>
      </w:r>
    </w:p>
    <w:p w:rsidR="009869C5" w:rsidRDefault="007A1763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assendiagram</w:t>
      </w:r>
    </w:p>
    <w:p w:rsidR="007A1763" w:rsidRDefault="007A1763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ormaliseerde gegevensverzameling</w:t>
      </w:r>
    </w:p>
    <w:p w:rsidR="007A1763" w:rsidRPr="009869C5" w:rsidRDefault="007A1763" w:rsidP="009869C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D</w:t>
      </w:r>
    </w:p>
    <w:p w:rsidR="009F15AE" w:rsidRDefault="009F15AE" w:rsidP="009F15AE">
      <w:pPr>
        <w:jc w:val="center"/>
        <w:rPr>
          <w:sz w:val="72"/>
          <w:szCs w:val="72"/>
        </w:rPr>
      </w:pPr>
    </w:p>
    <w:p w:rsidR="00792F4C" w:rsidRDefault="00792F4C" w:rsidP="009F15AE">
      <w:pPr>
        <w:jc w:val="center"/>
        <w:rPr>
          <w:sz w:val="72"/>
          <w:szCs w:val="72"/>
        </w:rPr>
      </w:pPr>
    </w:p>
    <w:p w:rsidR="00792F4C" w:rsidRDefault="00792F4C" w:rsidP="009F15AE">
      <w:pPr>
        <w:jc w:val="center"/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792F4C" w:rsidP="00792F4C">
      <w:pPr>
        <w:rPr>
          <w:sz w:val="72"/>
          <w:szCs w:val="72"/>
        </w:rPr>
      </w:pPr>
    </w:p>
    <w:p w:rsidR="00792F4C" w:rsidRDefault="00AA4CEC" w:rsidP="00792F4C">
      <w:pPr>
        <w:rPr>
          <w:sz w:val="72"/>
          <w:szCs w:val="72"/>
        </w:rPr>
      </w:pPr>
      <w:r>
        <w:rPr>
          <w:sz w:val="72"/>
          <w:szCs w:val="72"/>
        </w:rPr>
        <w:t>Inleiding:</w:t>
      </w:r>
    </w:p>
    <w:p w:rsidR="00896744" w:rsidRDefault="007A1763" w:rsidP="00792F4C">
      <w:pPr>
        <w:rPr>
          <w:sz w:val="24"/>
          <w:szCs w:val="24"/>
        </w:rPr>
      </w:pPr>
      <w:r>
        <w:rPr>
          <w:sz w:val="24"/>
          <w:szCs w:val="24"/>
        </w:rPr>
        <w:t>Dit document is het Technische ontwerp voor het Forum Project. Ik zal u een korte beschrijving geven over wat u kunt vinden in dit document. In het klassendiagram ziet u een weergave van alle objecten en hun relaties. In de genormaliseerde gegevensverzameling ziet u een genormaliseerde weergave van bijvoorbeeld</w:t>
      </w:r>
      <w:r w:rsidR="00FE1490">
        <w:rPr>
          <w:sz w:val="24"/>
          <w:szCs w:val="24"/>
        </w:rPr>
        <w:t xml:space="preserve"> het rooster.</w:t>
      </w:r>
      <w:r>
        <w:rPr>
          <w:sz w:val="24"/>
          <w:szCs w:val="24"/>
        </w:rPr>
        <w:t xml:space="preserve"> </w:t>
      </w:r>
      <w:r w:rsidR="008205D2">
        <w:rPr>
          <w:sz w:val="24"/>
          <w:szCs w:val="24"/>
        </w:rPr>
        <w:t>Tenslotte kunt u in het laatste hoofdstuk informatie vinden over de ERD van het forum.</w:t>
      </w: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018F9" w:rsidRDefault="00E018F9" w:rsidP="00792F4C">
      <w:pPr>
        <w:rPr>
          <w:sz w:val="24"/>
          <w:szCs w:val="24"/>
        </w:rPr>
      </w:pPr>
    </w:p>
    <w:p w:rsidR="00E630EF" w:rsidRDefault="00E630EF" w:rsidP="00792F4C">
      <w:pPr>
        <w:rPr>
          <w:sz w:val="24"/>
          <w:szCs w:val="24"/>
        </w:rPr>
      </w:pPr>
    </w:p>
    <w:p w:rsidR="000F27D2" w:rsidRDefault="000F27D2" w:rsidP="00792F4C">
      <w:pPr>
        <w:rPr>
          <w:sz w:val="72"/>
          <w:szCs w:val="72"/>
        </w:rPr>
      </w:pPr>
    </w:p>
    <w:p w:rsidR="007E2040" w:rsidRDefault="008205D2" w:rsidP="00556BFB">
      <w:pPr>
        <w:rPr>
          <w:sz w:val="72"/>
          <w:szCs w:val="72"/>
        </w:rPr>
      </w:pPr>
      <w:r>
        <w:rPr>
          <w:sz w:val="72"/>
          <w:szCs w:val="72"/>
        </w:rPr>
        <w:t>Klassendiagram</w:t>
      </w:r>
      <w:r w:rsidR="00813AD3">
        <w:rPr>
          <w:sz w:val="72"/>
          <w:szCs w:val="72"/>
        </w:rPr>
        <w:t>:</w:t>
      </w:r>
    </w:p>
    <w:p w:rsidR="00556BFB" w:rsidRDefault="00556BFB" w:rsidP="00556BFB">
      <w:pPr>
        <w:rPr>
          <w:sz w:val="72"/>
          <w:szCs w:val="72"/>
        </w:rPr>
      </w:pPr>
    </w:p>
    <w:p w:rsidR="00556BFB" w:rsidRDefault="00556BFB" w:rsidP="00556BFB">
      <w:pPr>
        <w:rPr>
          <w:sz w:val="72"/>
          <w:szCs w:val="72"/>
        </w:rPr>
      </w:pPr>
    </w:p>
    <w:p w:rsidR="00556BFB" w:rsidRDefault="00556BFB" w:rsidP="00556BFB">
      <w:pPr>
        <w:rPr>
          <w:sz w:val="72"/>
          <w:szCs w:val="72"/>
        </w:rPr>
      </w:pPr>
    </w:p>
    <w:p w:rsidR="00556BFB" w:rsidRPr="00556BFB" w:rsidRDefault="00556BFB" w:rsidP="00556BFB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E630EF" w:rsidRDefault="00E630EF" w:rsidP="00792F4C">
      <w:pPr>
        <w:rPr>
          <w:sz w:val="72"/>
          <w:szCs w:val="72"/>
        </w:rPr>
      </w:pPr>
    </w:p>
    <w:p w:rsidR="00FB42FD" w:rsidRDefault="00FB42FD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72"/>
          <w:szCs w:val="72"/>
        </w:rPr>
      </w:pPr>
      <w:r>
        <w:rPr>
          <w:sz w:val="72"/>
          <w:szCs w:val="72"/>
        </w:rPr>
        <w:t>Genormaliseerde gegevenszerzameling:</w:t>
      </w:r>
    </w:p>
    <w:p w:rsidR="00556BFB" w:rsidRDefault="00556BFB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412"/>
        <w:gridCol w:w="957"/>
        <w:gridCol w:w="2897"/>
      </w:tblGrid>
      <w:tr w:rsidR="00885153" w:rsidTr="00115F83">
        <w:tc>
          <w:tcPr>
            <w:tcW w:w="1227" w:type="dxa"/>
          </w:tcPr>
          <w:p w:rsidR="00885153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:</w:t>
            </w: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1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word 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 int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current_timestamp)</w:t>
            </w:r>
          </w:p>
        </w:tc>
      </w:tr>
      <w:tr w:rsidR="00885153" w:rsidTr="00115F83">
        <w:tc>
          <w:tcPr>
            <w:tcW w:w="122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412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 int</w:t>
            </w:r>
          </w:p>
        </w:tc>
        <w:tc>
          <w:tcPr>
            <w:tcW w:w="95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885153" w:rsidRDefault="00885153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0)</w:t>
            </w:r>
          </w:p>
        </w:tc>
      </w:tr>
    </w:tbl>
    <w:p w:rsidR="00556BFB" w:rsidRPr="00556BFB" w:rsidRDefault="00556BFB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412"/>
        <w:gridCol w:w="957"/>
        <w:gridCol w:w="2897"/>
      </w:tblGrid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s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1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1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(current_timestamp)</w:t>
            </w:r>
          </w:p>
        </w:tc>
      </w:tr>
      <w:tr w:rsidR="00DD1D62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:rsidR="00DD1D62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DD1D62" w:rsidRDefault="00DD1D62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  <w:bookmarkStart w:id="0" w:name="_GoBack"/>
            <w:bookmarkEnd w:id="0"/>
          </w:p>
        </w:tc>
      </w:tr>
    </w:tbl>
    <w:p w:rsidR="005967DC" w:rsidRDefault="005967DC" w:rsidP="00792F4C">
      <w:pPr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796"/>
        <w:gridCol w:w="957"/>
        <w:gridCol w:w="1343"/>
      </w:tblGrid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iry Key: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: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1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_id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1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1)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</w:t>
            </w:r>
          </w:p>
        </w:tc>
      </w:tr>
      <w:tr w:rsidR="005967DC">
        <w:tblPrEx>
          <w:tblCellMar>
            <w:top w:w="0" w:type="dxa"/>
            <w:bottom w:w="0" w:type="dxa"/>
          </w:tblCellMar>
        </w:tblPrEx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</w:tcPr>
          <w:p w:rsidR="005967DC" w:rsidRDefault="005967DC" w:rsidP="00792F4C">
            <w:pPr>
              <w:rPr>
                <w:sz w:val="24"/>
                <w:szCs w:val="24"/>
              </w:rPr>
            </w:pPr>
          </w:p>
        </w:tc>
      </w:tr>
    </w:tbl>
    <w:p w:rsidR="005967DC" w:rsidRPr="005967DC" w:rsidRDefault="005967DC" w:rsidP="00792F4C">
      <w:pPr>
        <w:rPr>
          <w:sz w:val="24"/>
          <w:szCs w:val="24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</w:p>
    <w:p w:rsidR="00556BFB" w:rsidRDefault="00556BFB" w:rsidP="00792F4C">
      <w:pPr>
        <w:rPr>
          <w:sz w:val="72"/>
          <w:szCs w:val="72"/>
        </w:rPr>
      </w:pPr>
      <w:r>
        <w:rPr>
          <w:sz w:val="72"/>
          <w:szCs w:val="72"/>
        </w:rPr>
        <w:t>ERD:</w:t>
      </w:r>
    </w:p>
    <w:p w:rsidR="00556BFB" w:rsidRPr="00556BFB" w:rsidRDefault="00556BFB" w:rsidP="00792F4C">
      <w:pPr>
        <w:rPr>
          <w:sz w:val="24"/>
          <w:szCs w:val="24"/>
        </w:rPr>
      </w:pPr>
    </w:p>
    <w:sectPr w:rsidR="00556BFB" w:rsidRPr="00556B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9B" w:rsidRDefault="00A01F9B" w:rsidP="00F903E3">
      <w:pPr>
        <w:spacing w:after="0" w:line="240" w:lineRule="auto"/>
      </w:pPr>
      <w:r>
        <w:separator/>
      </w:r>
    </w:p>
  </w:endnote>
  <w:endnote w:type="continuationSeparator" w:id="0">
    <w:p w:rsidR="00A01F9B" w:rsidRDefault="00A01F9B" w:rsidP="00F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084278"/>
      <w:docPartObj>
        <w:docPartGallery w:val="Page Numbers (Bottom of Page)"/>
        <w:docPartUnique/>
      </w:docPartObj>
    </w:sdtPr>
    <w:sdtEndPr/>
    <w:sdtContent>
      <w:p w:rsidR="00F903E3" w:rsidRDefault="00F903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9B">
          <w:rPr>
            <w:noProof/>
          </w:rPr>
          <w:t>1</w:t>
        </w:r>
        <w:r>
          <w:fldChar w:fldCharType="end"/>
        </w:r>
      </w:p>
    </w:sdtContent>
  </w:sdt>
  <w:p w:rsidR="00F903E3" w:rsidRDefault="00F903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9B" w:rsidRDefault="00A01F9B" w:rsidP="00F903E3">
      <w:pPr>
        <w:spacing w:after="0" w:line="240" w:lineRule="auto"/>
      </w:pPr>
      <w:r>
        <w:separator/>
      </w:r>
    </w:p>
  </w:footnote>
  <w:footnote w:type="continuationSeparator" w:id="0">
    <w:p w:rsidR="00A01F9B" w:rsidRDefault="00A01F9B" w:rsidP="00F9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87" w:rsidRDefault="00A01F9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el"/>
        <w:tag w:val=""/>
        <w:id w:val="-932208079"/>
        <w:placeholder>
          <w:docPart w:val="3AC2ACDA94104EA7BA452AB1A0A395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6E8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: PDO Forum</w:t>
        </w:r>
      </w:sdtContent>
    </w:sdt>
  </w:p>
  <w:p w:rsidR="00336E87" w:rsidRDefault="00336E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932"/>
    <w:multiLevelType w:val="hybridMultilevel"/>
    <w:tmpl w:val="6C846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1BA5"/>
    <w:multiLevelType w:val="hybridMultilevel"/>
    <w:tmpl w:val="58DC4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F5BAA"/>
    <w:multiLevelType w:val="hybridMultilevel"/>
    <w:tmpl w:val="5AE6B16C"/>
    <w:lvl w:ilvl="0" w:tplc="43B2945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2799"/>
    <w:multiLevelType w:val="hybridMultilevel"/>
    <w:tmpl w:val="42F62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AE"/>
    <w:rsid w:val="00023DBE"/>
    <w:rsid w:val="00035C3F"/>
    <w:rsid w:val="00052FDF"/>
    <w:rsid w:val="00063BE0"/>
    <w:rsid w:val="000E4952"/>
    <w:rsid w:val="000F27D2"/>
    <w:rsid w:val="00115F83"/>
    <w:rsid w:val="00132D3E"/>
    <w:rsid w:val="00144175"/>
    <w:rsid w:val="001548D5"/>
    <w:rsid w:val="00155292"/>
    <w:rsid w:val="001802A0"/>
    <w:rsid w:val="001D6E23"/>
    <w:rsid w:val="00266810"/>
    <w:rsid w:val="00272652"/>
    <w:rsid w:val="0027598E"/>
    <w:rsid w:val="002873B2"/>
    <w:rsid w:val="002956D7"/>
    <w:rsid w:val="002E03B5"/>
    <w:rsid w:val="002F75FE"/>
    <w:rsid w:val="00304421"/>
    <w:rsid w:val="003211FA"/>
    <w:rsid w:val="00334A26"/>
    <w:rsid w:val="00336E87"/>
    <w:rsid w:val="00343212"/>
    <w:rsid w:val="003454B7"/>
    <w:rsid w:val="003568D3"/>
    <w:rsid w:val="0037262C"/>
    <w:rsid w:val="0037797F"/>
    <w:rsid w:val="00391C2F"/>
    <w:rsid w:val="003D376E"/>
    <w:rsid w:val="00405589"/>
    <w:rsid w:val="004119AA"/>
    <w:rsid w:val="00433F85"/>
    <w:rsid w:val="00462C0C"/>
    <w:rsid w:val="00471A76"/>
    <w:rsid w:val="00487873"/>
    <w:rsid w:val="00487C28"/>
    <w:rsid w:val="00556BFB"/>
    <w:rsid w:val="00566CF8"/>
    <w:rsid w:val="005967DC"/>
    <w:rsid w:val="00623D50"/>
    <w:rsid w:val="0068181B"/>
    <w:rsid w:val="0069408A"/>
    <w:rsid w:val="00695004"/>
    <w:rsid w:val="00697CC9"/>
    <w:rsid w:val="006D2C0B"/>
    <w:rsid w:val="006D7D05"/>
    <w:rsid w:val="006F3318"/>
    <w:rsid w:val="00715480"/>
    <w:rsid w:val="00721E32"/>
    <w:rsid w:val="00792F4C"/>
    <w:rsid w:val="007A1763"/>
    <w:rsid w:val="007B3127"/>
    <w:rsid w:val="007C0C35"/>
    <w:rsid w:val="007D0EE7"/>
    <w:rsid w:val="007E01F0"/>
    <w:rsid w:val="007E2040"/>
    <w:rsid w:val="007E6A9C"/>
    <w:rsid w:val="00813AD3"/>
    <w:rsid w:val="008205D2"/>
    <w:rsid w:val="00827A54"/>
    <w:rsid w:val="00877321"/>
    <w:rsid w:val="00885153"/>
    <w:rsid w:val="00885AAE"/>
    <w:rsid w:val="00896744"/>
    <w:rsid w:val="008B06FC"/>
    <w:rsid w:val="008C38AA"/>
    <w:rsid w:val="008D6D61"/>
    <w:rsid w:val="008E3B95"/>
    <w:rsid w:val="00913825"/>
    <w:rsid w:val="00915A94"/>
    <w:rsid w:val="0092588C"/>
    <w:rsid w:val="00927737"/>
    <w:rsid w:val="00945846"/>
    <w:rsid w:val="009465D7"/>
    <w:rsid w:val="009504EA"/>
    <w:rsid w:val="009660F8"/>
    <w:rsid w:val="009869C5"/>
    <w:rsid w:val="009C57D7"/>
    <w:rsid w:val="009F15AE"/>
    <w:rsid w:val="00A01F9B"/>
    <w:rsid w:val="00A40FAB"/>
    <w:rsid w:val="00A43BAF"/>
    <w:rsid w:val="00A92E40"/>
    <w:rsid w:val="00AA3630"/>
    <w:rsid w:val="00AA4CEC"/>
    <w:rsid w:val="00AD129C"/>
    <w:rsid w:val="00AD34AC"/>
    <w:rsid w:val="00AD6045"/>
    <w:rsid w:val="00B340FF"/>
    <w:rsid w:val="00BB7658"/>
    <w:rsid w:val="00BC6A30"/>
    <w:rsid w:val="00C22E00"/>
    <w:rsid w:val="00C361DF"/>
    <w:rsid w:val="00C406E4"/>
    <w:rsid w:val="00C600FD"/>
    <w:rsid w:val="00C83AC1"/>
    <w:rsid w:val="00C83EB7"/>
    <w:rsid w:val="00C922E3"/>
    <w:rsid w:val="00CB013B"/>
    <w:rsid w:val="00CD26CB"/>
    <w:rsid w:val="00D104EB"/>
    <w:rsid w:val="00D139A9"/>
    <w:rsid w:val="00D6729D"/>
    <w:rsid w:val="00D82677"/>
    <w:rsid w:val="00D9702F"/>
    <w:rsid w:val="00DC3F3C"/>
    <w:rsid w:val="00DD1D62"/>
    <w:rsid w:val="00DE106C"/>
    <w:rsid w:val="00E018F9"/>
    <w:rsid w:val="00E02ADA"/>
    <w:rsid w:val="00E31ED1"/>
    <w:rsid w:val="00E630EF"/>
    <w:rsid w:val="00E846EE"/>
    <w:rsid w:val="00E85F8E"/>
    <w:rsid w:val="00E927F9"/>
    <w:rsid w:val="00EE0BEE"/>
    <w:rsid w:val="00EE33A6"/>
    <w:rsid w:val="00EE47C8"/>
    <w:rsid w:val="00F10261"/>
    <w:rsid w:val="00F434C3"/>
    <w:rsid w:val="00F476E4"/>
    <w:rsid w:val="00F55298"/>
    <w:rsid w:val="00F8546E"/>
    <w:rsid w:val="00F903E3"/>
    <w:rsid w:val="00F97D89"/>
    <w:rsid w:val="00FB3A38"/>
    <w:rsid w:val="00FB42FD"/>
    <w:rsid w:val="00FD53EA"/>
    <w:rsid w:val="00FE149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68B8B"/>
  <w15:chartTrackingRefBased/>
  <w15:docId w15:val="{39AAC42C-6C90-4916-A011-4CE0F69F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3EB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92F4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3E3"/>
  </w:style>
  <w:style w:type="paragraph" w:styleId="Voettekst">
    <w:name w:val="footer"/>
    <w:basedOn w:val="Standaard"/>
    <w:link w:val="VoettekstChar"/>
    <w:uiPriority w:val="99"/>
    <w:unhideWhenUsed/>
    <w:rsid w:val="00F9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3E3"/>
  </w:style>
  <w:style w:type="table" w:styleId="Tabelraster">
    <w:name w:val="Table Grid"/>
    <w:basedOn w:val="Standaardtabel"/>
    <w:uiPriority w:val="39"/>
    <w:rsid w:val="00AA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C2ACDA94104EA7BA452AB1A0A395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E3C51-0DBD-46C7-8413-0C158B7F807C}"/>
      </w:docPartPr>
      <w:docPartBody>
        <w:p w:rsidR="00542CB2" w:rsidRDefault="00F72457" w:rsidP="00F72457">
          <w:pPr>
            <w:pStyle w:val="3AC2ACDA94104EA7BA452AB1A0A395F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57"/>
    <w:rsid w:val="001B4C23"/>
    <w:rsid w:val="00284AEC"/>
    <w:rsid w:val="00303338"/>
    <w:rsid w:val="00542CB2"/>
    <w:rsid w:val="005C07B5"/>
    <w:rsid w:val="00832F68"/>
    <w:rsid w:val="00931F8A"/>
    <w:rsid w:val="0094427F"/>
    <w:rsid w:val="009E2E76"/>
    <w:rsid w:val="00A3010F"/>
    <w:rsid w:val="00C63EE0"/>
    <w:rsid w:val="00C82600"/>
    <w:rsid w:val="00E82935"/>
    <w:rsid w:val="00EA3456"/>
    <w:rsid w:val="00F7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C2ACDA94104EA7BA452AB1A0A395FE">
    <w:name w:val="3AC2ACDA94104EA7BA452AB1A0A395FE"/>
    <w:rsid w:val="00F72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020E-2B0D-4F85-AEE5-6B37D21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DO Forum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DO Forum</dc:title>
  <dc:subject/>
  <dc:creator>Gemar Koning</dc:creator>
  <cp:keywords/>
  <dc:description/>
  <cp:lastModifiedBy>Gemar Koning</cp:lastModifiedBy>
  <cp:revision>11</cp:revision>
  <dcterms:created xsi:type="dcterms:W3CDTF">2017-06-09T09:01:00Z</dcterms:created>
  <dcterms:modified xsi:type="dcterms:W3CDTF">2017-06-09T12:27:00Z</dcterms:modified>
</cp:coreProperties>
</file>